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                           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ЖУРНАЛ</w:t>
      </w: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УЧЕТА РАБОТЫ КЛУБНОГО ФОРМИРОВАНИЯ</w:t>
      </w: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(наименование)</w:t>
      </w: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Класс / группа ___________________________________________________</w:t>
      </w: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клубного формирования ____________________________________________</w:t>
      </w: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Староста _________________________________________________________</w:t>
      </w: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__________ учебный год</w:t>
      </w:r>
    </w:p>
    <w:p w:rsidR="00DA1C8C" w:rsidRPr="008B6CD6" w:rsidRDefault="00DA1C8C" w:rsidP="008B6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D9F" w:rsidRDefault="00337D9F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D9F" w:rsidRDefault="00337D9F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D9F" w:rsidRDefault="00337D9F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D9F" w:rsidRDefault="00337D9F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D9F" w:rsidRDefault="00337D9F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D9F" w:rsidRDefault="00337D9F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D9F" w:rsidRDefault="00337D9F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D9F" w:rsidRDefault="00337D9F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D9F" w:rsidRDefault="00337D9F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D9F" w:rsidRDefault="00337D9F" w:rsidP="00337D9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:______________</w:t>
      </w:r>
    </w:p>
    <w:p w:rsidR="00337D9F" w:rsidRPr="008B6CD6" w:rsidRDefault="00337D9F" w:rsidP="00337D9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: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                   </w:t>
      </w: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6CD6">
        <w:rPr>
          <w:rFonts w:ascii="Times New Roman" w:hAnsi="Times New Roman" w:cs="Times New Roman"/>
          <w:sz w:val="28"/>
          <w:szCs w:val="28"/>
        </w:rPr>
        <w:lastRenderedPageBreak/>
        <w:t>ПРАВИЛА ВЕДЕНИЯ ЖУРНАЛА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    1. Журнал  является  основным  документом  учета  всей  работы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коллектива.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    2. Журнал ведется лично руководителем коллектива  (педагогом).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Отметки в журнале производятся регулярно на каждом занятии.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    3. Заполнение всех граф журнала обязательно.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    4. В  графах  "Дневник  коллектива" после каждой записи должны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быть  росписи  руководителя  коллектива  (педагога)   и   старосты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коллектива.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    5. Посещаемость  занятий  коллектива   отмечается   </w:t>
      </w:r>
      <w:proofErr w:type="gramStart"/>
      <w:r w:rsidRPr="008B6CD6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условными обозначениями: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CD6">
        <w:rPr>
          <w:rFonts w:ascii="Times New Roman" w:hAnsi="Times New Roman" w:cs="Times New Roman"/>
          <w:sz w:val="28"/>
          <w:szCs w:val="28"/>
        </w:rPr>
        <w:t>Присутствовал на занятиях                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6CD6">
        <w:rPr>
          <w:rFonts w:ascii="Times New Roman" w:hAnsi="Times New Roman" w:cs="Times New Roman"/>
          <w:sz w:val="28"/>
          <w:szCs w:val="28"/>
        </w:rPr>
        <w:t>"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Отсутствовал по уважительной причине: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CD6">
        <w:rPr>
          <w:rFonts w:ascii="Times New Roman" w:hAnsi="Times New Roman" w:cs="Times New Roman"/>
          <w:sz w:val="28"/>
          <w:szCs w:val="28"/>
        </w:rPr>
        <w:t>Работал                                  "р"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CD6">
        <w:rPr>
          <w:rFonts w:ascii="Times New Roman" w:hAnsi="Times New Roman" w:cs="Times New Roman"/>
          <w:sz w:val="28"/>
          <w:szCs w:val="28"/>
        </w:rPr>
        <w:t>Находился в командировке                 "к"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CD6">
        <w:rPr>
          <w:rFonts w:ascii="Times New Roman" w:hAnsi="Times New Roman" w:cs="Times New Roman"/>
          <w:sz w:val="28"/>
          <w:szCs w:val="28"/>
        </w:rPr>
        <w:t>Болен                                    "б"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 Заполнение графы  отсутствующих на занятиях производится после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выяснения причины отсутствия.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    6. Помарки  и  перечеркивания  написанного текста в журнале не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разрешаются.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    7. Журнал  хранится  в  администрации  клубного учреждения как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документ строгой отчетности.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D6">
        <w:rPr>
          <w:rFonts w:ascii="Times New Roman" w:hAnsi="Times New Roman" w:cs="Times New Roman"/>
          <w:b/>
          <w:sz w:val="28"/>
          <w:szCs w:val="28"/>
        </w:rPr>
        <w:lastRenderedPageBreak/>
        <w:t>АНКЕТНЫЕ ДАННЫЕ</w:t>
      </w: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D6">
        <w:rPr>
          <w:rFonts w:ascii="Times New Roman" w:hAnsi="Times New Roman" w:cs="Times New Roman"/>
          <w:b/>
          <w:sz w:val="28"/>
          <w:szCs w:val="28"/>
        </w:rPr>
        <w:t>РУКОВОДИТЕЛЯ КЛУБНОГО ФОРМИРОВАНИЯ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Фамилия, имя и отчество 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Год и место рождения 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Образование - общее _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CD6">
        <w:rPr>
          <w:rFonts w:ascii="Times New Roman" w:hAnsi="Times New Roman" w:cs="Times New Roman"/>
          <w:sz w:val="28"/>
          <w:szCs w:val="28"/>
        </w:rPr>
        <w:t>специальное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B6CD6">
        <w:rPr>
          <w:rFonts w:ascii="Times New Roman" w:hAnsi="Times New Roman" w:cs="Times New Roman"/>
          <w:sz w:val="28"/>
          <w:szCs w:val="28"/>
        </w:rPr>
        <w:t>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Стаж работы в клубном учреждении 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Место основной (штатной) работы 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Домашний адрес _____________________ телефон 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D6">
        <w:rPr>
          <w:rFonts w:ascii="Times New Roman" w:hAnsi="Times New Roman" w:cs="Times New Roman"/>
          <w:b/>
          <w:sz w:val="28"/>
          <w:szCs w:val="28"/>
        </w:rPr>
        <w:t>СТАРОСТА КОЛЛЕКТИВА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Фамилия, имя и отчество 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Профессия ___________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Где работает ________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Домашний адрес ______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Телефон _____________________</w:t>
      </w: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            </w:t>
      </w: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D6">
        <w:rPr>
          <w:rFonts w:ascii="Times New Roman" w:hAnsi="Times New Roman" w:cs="Times New Roman"/>
          <w:b/>
          <w:sz w:val="28"/>
          <w:szCs w:val="28"/>
        </w:rPr>
        <w:lastRenderedPageBreak/>
        <w:t>1. СПИСОК УЧАСТНИКОВ КЛУБНОГО ФОРМИРОВАНИЯ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60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3562"/>
        <w:gridCol w:w="1701"/>
        <w:gridCol w:w="1843"/>
        <w:gridCol w:w="1682"/>
      </w:tblGrid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ро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работы,</w:t>
            </w: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адрес,</w:t>
            </w: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</w:t>
            </w: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адрес и</w:t>
            </w: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8B6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 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 xml:space="preserve">                2. УЧЕТ ПОСЕЩЕНИЙ ЗАНЯТИЙ КОЛЛЕКТИВА</w:t>
      </w:r>
    </w:p>
    <w:p w:rsidR="008B6CD6" w:rsidRPr="008B6CD6" w:rsidRDefault="008B6CD6" w:rsidP="008B6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за ____________ месяц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175" w:type="dxa"/>
        <w:jc w:val="center"/>
        <w:tblInd w:w="-23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716"/>
        <w:gridCol w:w="290"/>
        <w:gridCol w:w="290"/>
        <w:gridCol w:w="290"/>
        <w:gridCol w:w="291"/>
        <w:gridCol w:w="291"/>
        <w:gridCol w:w="292"/>
        <w:gridCol w:w="292"/>
        <w:gridCol w:w="292"/>
        <w:gridCol w:w="292"/>
        <w:gridCol w:w="292"/>
        <w:gridCol w:w="292"/>
        <w:gridCol w:w="274"/>
        <w:gridCol w:w="1409"/>
      </w:tblGrid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34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Дата заняти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осет</w:t>
            </w:r>
            <w:proofErr w:type="spell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B6CD6" w:rsidRPr="008B6CD6" w:rsidRDefault="008B6CD6" w:rsidP="008B6C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CD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D6" w:rsidRPr="008B6CD6" w:rsidRDefault="008B6CD6" w:rsidP="008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CD6" w:rsidRPr="008B6CD6" w:rsidRDefault="008B6CD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3. РАСПИСАНИЕ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2977"/>
        <w:gridCol w:w="992"/>
        <w:gridCol w:w="932"/>
        <w:gridCol w:w="1500"/>
        <w:gridCol w:w="1500"/>
      </w:tblGrid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Тема</w:t>
            </w:r>
          </w:p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Время 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исло</w:t>
            </w:r>
          </w:p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асов</w:t>
            </w:r>
          </w:p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Подпись</w:t>
            </w:r>
          </w:p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ллектива</w:t>
            </w: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8B6CD6" w:rsidRPr="00463C46">
              <w:rPr>
                <w:rFonts w:ascii="Times New Roman" w:hAnsi="Times New Roman" w:cs="Times New Roman"/>
                <w:b/>
              </w:rPr>
              <w:t>ачало</w:t>
            </w:r>
          </w:p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</w:t>
            </w:r>
            <w:r w:rsidR="00463C46" w:rsidRPr="00463C46">
              <w:rPr>
                <w:rFonts w:ascii="Times New Roman" w:hAnsi="Times New Roman" w:cs="Times New Roman"/>
                <w:b/>
              </w:rPr>
              <w:t xml:space="preserve"> </w:t>
            </w:r>
            <w:r w:rsidRPr="00463C46">
              <w:rPr>
                <w:rFonts w:ascii="Times New Roman" w:hAnsi="Times New Roman" w:cs="Times New Roman"/>
                <w:b/>
              </w:rPr>
              <w:t>мин.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нец </w:t>
            </w:r>
          </w:p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</w:t>
            </w:r>
            <w:r w:rsidR="00463C46" w:rsidRPr="00463C46">
              <w:rPr>
                <w:rFonts w:ascii="Times New Roman" w:hAnsi="Times New Roman" w:cs="Times New Roman"/>
                <w:b/>
              </w:rPr>
              <w:t xml:space="preserve"> </w:t>
            </w:r>
            <w:r w:rsidRPr="00463C46">
              <w:rPr>
                <w:rFonts w:ascii="Times New Roman" w:hAnsi="Times New Roman" w:cs="Times New Roman"/>
                <w:b/>
              </w:rPr>
              <w:t>мин.</w:t>
            </w: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               2. УЧЕТ ПОСЕЩЕНИЙ ЗАНЯТИЙ КОЛЛЕКТИВА</w:t>
      </w:r>
    </w:p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за ____________ месяц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175" w:type="dxa"/>
        <w:jc w:val="center"/>
        <w:tblInd w:w="-23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716"/>
        <w:gridCol w:w="290"/>
        <w:gridCol w:w="290"/>
        <w:gridCol w:w="290"/>
        <w:gridCol w:w="291"/>
        <w:gridCol w:w="291"/>
        <w:gridCol w:w="292"/>
        <w:gridCol w:w="292"/>
        <w:gridCol w:w="292"/>
        <w:gridCol w:w="292"/>
        <w:gridCol w:w="292"/>
        <w:gridCol w:w="292"/>
        <w:gridCol w:w="274"/>
        <w:gridCol w:w="1409"/>
      </w:tblGrid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34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Дата заняти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осет</w:t>
            </w:r>
            <w:proofErr w:type="spell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3. РАСПИСАНИЕ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2977"/>
        <w:gridCol w:w="992"/>
        <w:gridCol w:w="932"/>
        <w:gridCol w:w="1500"/>
        <w:gridCol w:w="1500"/>
      </w:tblGrid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Тема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Время 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ис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асов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Подпись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ллектива</w:t>
            </w: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463C46">
              <w:rPr>
                <w:rFonts w:ascii="Times New Roman" w:hAnsi="Times New Roman" w:cs="Times New Roman"/>
                <w:b/>
              </w:rPr>
              <w:t>ача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нец 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               2. УЧЕТ ПОСЕЩЕНИЙ ЗАНЯТИЙ КОЛЛЕКТИВА</w:t>
      </w:r>
    </w:p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за ____________ месяц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175" w:type="dxa"/>
        <w:jc w:val="center"/>
        <w:tblInd w:w="-23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716"/>
        <w:gridCol w:w="290"/>
        <w:gridCol w:w="290"/>
        <w:gridCol w:w="290"/>
        <w:gridCol w:w="291"/>
        <w:gridCol w:w="291"/>
        <w:gridCol w:w="292"/>
        <w:gridCol w:w="292"/>
        <w:gridCol w:w="292"/>
        <w:gridCol w:w="292"/>
        <w:gridCol w:w="292"/>
        <w:gridCol w:w="292"/>
        <w:gridCol w:w="274"/>
        <w:gridCol w:w="1409"/>
      </w:tblGrid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34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Дата заняти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осет</w:t>
            </w:r>
            <w:proofErr w:type="spell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3. РАСПИСАНИЕ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2977"/>
        <w:gridCol w:w="992"/>
        <w:gridCol w:w="932"/>
        <w:gridCol w:w="1500"/>
        <w:gridCol w:w="1500"/>
      </w:tblGrid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Тема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Время 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ис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асов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Подпись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ллектива</w:t>
            </w: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463C46">
              <w:rPr>
                <w:rFonts w:ascii="Times New Roman" w:hAnsi="Times New Roman" w:cs="Times New Roman"/>
                <w:b/>
              </w:rPr>
              <w:t>ача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нец 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               2. УЧЕТ ПОСЕЩЕНИЙ ЗАНЯТИЙ КОЛЛЕКТИВА</w:t>
      </w:r>
    </w:p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за ____________ месяц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175" w:type="dxa"/>
        <w:jc w:val="center"/>
        <w:tblInd w:w="-23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716"/>
        <w:gridCol w:w="290"/>
        <w:gridCol w:w="290"/>
        <w:gridCol w:w="290"/>
        <w:gridCol w:w="291"/>
        <w:gridCol w:w="291"/>
        <w:gridCol w:w="292"/>
        <w:gridCol w:w="292"/>
        <w:gridCol w:w="292"/>
        <w:gridCol w:w="292"/>
        <w:gridCol w:w="292"/>
        <w:gridCol w:w="292"/>
        <w:gridCol w:w="274"/>
        <w:gridCol w:w="1409"/>
      </w:tblGrid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34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Дата заняти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осет</w:t>
            </w:r>
            <w:proofErr w:type="spell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3. РАСПИСАНИЕ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2977"/>
        <w:gridCol w:w="992"/>
        <w:gridCol w:w="932"/>
        <w:gridCol w:w="1500"/>
        <w:gridCol w:w="1500"/>
      </w:tblGrid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Тема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Время 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ис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асов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Подпись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ллектива</w:t>
            </w: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463C46">
              <w:rPr>
                <w:rFonts w:ascii="Times New Roman" w:hAnsi="Times New Roman" w:cs="Times New Roman"/>
                <w:b/>
              </w:rPr>
              <w:t>ача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нец 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               2. УЧЕТ ПОСЕЩЕНИЙ ЗАНЯТИЙ КОЛЛЕКТИВА</w:t>
      </w:r>
    </w:p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за ____________ месяц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175" w:type="dxa"/>
        <w:jc w:val="center"/>
        <w:tblInd w:w="-23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716"/>
        <w:gridCol w:w="290"/>
        <w:gridCol w:w="290"/>
        <w:gridCol w:w="290"/>
        <w:gridCol w:w="291"/>
        <w:gridCol w:w="291"/>
        <w:gridCol w:w="292"/>
        <w:gridCol w:w="292"/>
        <w:gridCol w:w="292"/>
        <w:gridCol w:w="292"/>
        <w:gridCol w:w="292"/>
        <w:gridCol w:w="292"/>
        <w:gridCol w:w="274"/>
        <w:gridCol w:w="1409"/>
      </w:tblGrid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34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Дата заняти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осет</w:t>
            </w:r>
            <w:proofErr w:type="spell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3. РАСПИСАНИЕ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2977"/>
        <w:gridCol w:w="992"/>
        <w:gridCol w:w="932"/>
        <w:gridCol w:w="1500"/>
        <w:gridCol w:w="1500"/>
      </w:tblGrid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Тема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Время 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ис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асов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Подпись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ллектива</w:t>
            </w: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463C46">
              <w:rPr>
                <w:rFonts w:ascii="Times New Roman" w:hAnsi="Times New Roman" w:cs="Times New Roman"/>
                <w:b/>
              </w:rPr>
              <w:t>ача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нец 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               2. УЧЕТ ПОСЕЩЕНИЙ ЗАНЯТИЙ КОЛЛЕКТИВА</w:t>
      </w:r>
    </w:p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за ____________ месяц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175" w:type="dxa"/>
        <w:jc w:val="center"/>
        <w:tblInd w:w="-23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716"/>
        <w:gridCol w:w="290"/>
        <w:gridCol w:w="290"/>
        <w:gridCol w:w="290"/>
        <w:gridCol w:w="291"/>
        <w:gridCol w:w="291"/>
        <w:gridCol w:w="292"/>
        <w:gridCol w:w="292"/>
        <w:gridCol w:w="292"/>
        <w:gridCol w:w="292"/>
        <w:gridCol w:w="292"/>
        <w:gridCol w:w="292"/>
        <w:gridCol w:w="274"/>
        <w:gridCol w:w="1409"/>
      </w:tblGrid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34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Дата заняти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осет</w:t>
            </w:r>
            <w:proofErr w:type="spell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3. РАСПИСАНИЕ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2977"/>
        <w:gridCol w:w="992"/>
        <w:gridCol w:w="932"/>
        <w:gridCol w:w="1500"/>
        <w:gridCol w:w="1500"/>
      </w:tblGrid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Тема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Время 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ис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асов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Подпись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ллектива</w:t>
            </w: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463C46">
              <w:rPr>
                <w:rFonts w:ascii="Times New Roman" w:hAnsi="Times New Roman" w:cs="Times New Roman"/>
                <w:b/>
              </w:rPr>
              <w:t>ача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нец 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               2. УЧЕТ ПОСЕЩЕНИЙ ЗАНЯТИЙ КОЛЛЕКТИВА</w:t>
      </w:r>
    </w:p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за ____________ месяц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175" w:type="dxa"/>
        <w:jc w:val="center"/>
        <w:tblInd w:w="-23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716"/>
        <w:gridCol w:w="290"/>
        <w:gridCol w:w="290"/>
        <w:gridCol w:w="290"/>
        <w:gridCol w:w="291"/>
        <w:gridCol w:w="291"/>
        <w:gridCol w:w="292"/>
        <w:gridCol w:w="292"/>
        <w:gridCol w:w="292"/>
        <w:gridCol w:w="292"/>
        <w:gridCol w:w="292"/>
        <w:gridCol w:w="292"/>
        <w:gridCol w:w="274"/>
        <w:gridCol w:w="1409"/>
      </w:tblGrid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34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Дата заняти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осет</w:t>
            </w:r>
            <w:proofErr w:type="spell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3. РАСПИСАНИЕ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2977"/>
        <w:gridCol w:w="992"/>
        <w:gridCol w:w="932"/>
        <w:gridCol w:w="1500"/>
        <w:gridCol w:w="1500"/>
      </w:tblGrid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Тема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Время 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ис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асов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Подпись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ллектива</w:t>
            </w: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463C46">
              <w:rPr>
                <w:rFonts w:ascii="Times New Roman" w:hAnsi="Times New Roman" w:cs="Times New Roman"/>
                <w:b/>
              </w:rPr>
              <w:t>ача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нец 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               2. УЧЕТ ПОСЕЩЕНИЙ ЗАНЯТИЙ КОЛЛЕКТИВА</w:t>
      </w:r>
    </w:p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за ____________ месяц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175" w:type="dxa"/>
        <w:jc w:val="center"/>
        <w:tblInd w:w="-23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716"/>
        <w:gridCol w:w="290"/>
        <w:gridCol w:w="290"/>
        <w:gridCol w:w="290"/>
        <w:gridCol w:w="291"/>
        <w:gridCol w:w="291"/>
        <w:gridCol w:w="292"/>
        <w:gridCol w:w="292"/>
        <w:gridCol w:w="292"/>
        <w:gridCol w:w="292"/>
        <w:gridCol w:w="292"/>
        <w:gridCol w:w="292"/>
        <w:gridCol w:w="274"/>
        <w:gridCol w:w="1409"/>
      </w:tblGrid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34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Дата заняти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осет</w:t>
            </w:r>
            <w:proofErr w:type="spell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3. РАСПИСАНИЕ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2977"/>
        <w:gridCol w:w="992"/>
        <w:gridCol w:w="932"/>
        <w:gridCol w:w="1500"/>
        <w:gridCol w:w="1500"/>
      </w:tblGrid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Тема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Время 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ис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асов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Подпись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ллектива</w:t>
            </w: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463C46">
              <w:rPr>
                <w:rFonts w:ascii="Times New Roman" w:hAnsi="Times New Roman" w:cs="Times New Roman"/>
                <w:b/>
              </w:rPr>
              <w:t>ача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нец 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               2. УЧЕТ ПОСЕЩЕНИЙ ЗАНЯТИЙ КОЛЛЕКТИВА</w:t>
      </w:r>
    </w:p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за ____________ месяц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175" w:type="dxa"/>
        <w:jc w:val="center"/>
        <w:tblInd w:w="-23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716"/>
        <w:gridCol w:w="290"/>
        <w:gridCol w:w="290"/>
        <w:gridCol w:w="290"/>
        <w:gridCol w:w="291"/>
        <w:gridCol w:w="291"/>
        <w:gridCol w:w="292"/>
        <w:gridCol w:w="292"/>
        <w:gridCol w:w="292"/>
        <w:gridCol w:w="292"/>
        <w:gridCol w:w="292"/>
        <w:gridCol w:w="292"/>
        <w:gridCol w:w="274"/>
        <w:gridCol w:w="1409"/>
      </w:tblGrid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34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Дата заняти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осет</w:t>
            </w:r>
            <w:proofErr w:type="spell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3. РАСПИСАНИЕ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2977"/>
        <w:gridCol w:w="992"/>
        <w:gridCol w:w="932"/>
        <w:gridCol w:w="1500"/>
        <w:gridCol w:w="1500"/>
      </w:tblGrid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Тема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Время 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ис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асов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Подпись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ллектива</w:t>
            </w: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463C46">
              <w:rPr>
                <w:rFonts w:ascii="Times New Roman" w:hAnsi="Times New Roman" w:cs="Times New Roman"/>
                <w:b/>
              </w:rPr>
              <w:t>ача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нец 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               2. УЧЕТ ПОСЕЩЕНИЙ ЗАНЯТИЙ КОЛЛЕКТИВА</w:t>
      </w:r>
    </w:p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за ____________ месяц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175" w:type="dxa"/>
        <w:jc w:val="center"/>
        <w:tblInd w:w="-23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716"/>
        <w:gridCol w:w="290"/>
        <w:gridCol w:w="290"/>
        <w:gridCol w:w="290"/>
        <w:gridCol w:w="291"/>
        <w:gridCol w:w="291"/>
        <w:gridCol w:w="292"/>
        <w:gridCol w:w="292"/>
        <w:gridCol w:w="292"/>
        <w:gridCol w:w="292"/>
        <w:gridCol w:w="292"/>
        <w:gridCol w:w="292"/>
        <w:gridCol w:w="274"/>
        <w:gridCol w:w="1409"/>
      </w:tblGrid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34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Дата заняти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осет</w:t>
            </w:r>
            <w:proofErr w:type="spell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3. РАСПИСАНИЕ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2977"/>
        <w:gridCol w:w="992"/>
        <w:gridCol w:w="932"/>
        <w:gridCol w:w="1500"/>
        <w:gridCol w:w="1500"/>
      </w:tblGrid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Тема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Время 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ис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асов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Подпись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ллектива</w:t>
            </w: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463C46">
              <w:rPr>
                <w:rFonts w:ascii="Times New Roman" w:hAnsi="Times New Roman" w:cs="Times New Roman"/>
                <w:b/>
              </w:rPr>
              <w:t>ача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нец 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               2. УЧЕТ ПОСЕЩЕНИЙ ЗАНЯТИЙ КОЛЛЕКТИВА</w:t>
      </w:r>
    </w:p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за ____________ месяц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175" w:type="dxa"/>
        <w:jc w:val="center"/>
        <w:tblInd w:w="-23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716"/>
        <w:gridCol w:w="290"/>
        <w:gridCol w:w="290"/>
        <w:gridCol w:w="290"/>
        <w:gridCol w:w="291"/>
        <w:gridCol w:w="291"/>
        <w:gridCol w:w="292"/>
        <w:gridCol w:w="292"/>
        <w:gridCol w:w="292"/>
        <w:gridCol w:w="292"/>
        <w:gridCol w:w="292"/>
        <w:gridCol w:w="292"/>
        <w:gridCol w:w="274"/>
        <w:gridCol w:w="1409"/>
      </w:tblGrid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34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Дата заняти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осет</w:t>
            </w:r>
            <w:proofErr w:type="spell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3. РАСПИСАНИЕ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2977"/>
        <w:gridCol w:w="992"/>
        <w:gridCol w:w="932"/>
        <w:gridCol w:w="1500"/>
        <w:gridCol w:w="1500"/>
      </w:tblGrid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Тема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Время 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ис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асов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Подпись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ллектива</w:t>
            </w: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463C46">
              <w:rPr>
                <w:rFonts w:ascii="Times New Roman" w:hAnsi="Times New Roman" w:cs="Times New Roman"/>
                <w:b/>
              </w:rPr>
              <w:t>ача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нец 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0543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2. УЧЕТ ПОСЕЩЕНИЙ ЗАНЯТИЙ КОЛЛЕКТИВА</w:t>
      </w:r>
    </w:p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за ____________ месяц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175" w:type="dxa"/>
        <w:jc w:val="center"/>
        <w:tblInd w:w="-23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716"/>
        <w:gridCol w:w="290"/>
        <w:gridCol w:w="290"/>
        <w:gridCol w:w="290"/>
        <w:gridCol w:w="291"/>
        <w:gridCol w:w="291"/>
        <w:gridCol w:w="292"/>
        <w:gridCol w:w="292"/>
        <w:gridCol w:w="292"/>
        <w:gridCol w:w="292"/>
        <w:gridCol w:w="292"/>
        <w:gridCol w:w="292"/>
        <w:gridCol w:w="274"/>
        <w:gridCol w:w="1409"/>
      </w:tblGrid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34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Дата заняти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посет</w:t>
            </w:r>
            <w:proofErr w:type="spellEnd"/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CD6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46" w:rsidRPr="008B6CD6" w:rsidRDefault="00463C46" w:rsidP="00463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C46" w:rsidRPr="008B6CD6" w:rsidRDefault="00463C4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3. РАСПИСАНИЕ</w:t>
      </w:r>
    </w:p>
    <w:p w:rsidR="00463C46" w:rsidRPr="008B6CD6" w:rsidRDefault="00463C46" w:rsidP="00463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2977"/>
        <w:gridCol w:w="992"/>
        <w:gridCol w:w="932"/>
        <w:gridCol w:w="1500"/>
        <w:gridCol w:w="1500"/>
      </w:tblGrid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Тема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Время 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ис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часов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Подпись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ллектива</w:t>
            </w: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463C46">
              <w:rPr>
                <w:rFonts w:ascii="Times New Roman" w:hAnsi="Times New Roman" w:cs="Times New Roman"/>
                <w:b/>
              </w:rPr>
              <w:t>ачало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C46">
              <w:rPr>
                <w:rFonts w:ascii="Times New Roman" w:hAnsi="Times New Roman" w:cs="Times New Roman"/>
                <w:b/>
              </w:rPr>
              <w:t>конец </w:t>
            </w:r>
          </w:p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463C46">
              <w:rPr>
                <w:rFonts w:ascii="Times New Roman" w:hAnsi="Times New Roman" w:cs="Times New Roman"/>
                <w:b/>
              </w:rPr>
              <w:t>, мин.</w:t>
            </w: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463C4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463C4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CD6" w:rsidRPr="008B6CD6" w:rsidRDefault="008B6CD6" w:rsidP="00463C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4. УЧАСТИЕ В МЕРОПРИЯТИЯХ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550"/>
        <w:gridCol w:w="1706"/>
        <w:gridCol w:w="1706"/>
        <w:gridCol w:w="1706"/>
        <w:gridCol w:w="1043"/>
        <w:gridCol w:w="1226"/>
      </w:tblGrid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C4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63C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63C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C46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C4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C4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C4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C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C46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C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C46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C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C4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C46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C4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8B6CD6" w:rsidRPr="00463C4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C46">
              <w:rPr>
                <w:rFonts w:ascii="Times New Roman" w:hAnsi="Times New Roman" w:cs="Times New Roman"/>
                <w:b/>
                <w:sz w:val="28"/>
                <w:szCs w:val="28"/>
              </w:rPr>
              <w:t>зрителей</w:t>
            </w: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CD6" w:rsidRPr="008B6CD6" w:rsidRDefault="008B6CD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46" w:rsidRPr="008B6CD6" w:rsidTr="00463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46" w:rsidRPr="008B6CD6" w:rsidRDefault="00463C46" w:rsidP="00463C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      5. ПЛАН РАБОТЫ КОЛЛЕКТИВА НА _____________ УЧЕБНЫЙ ГОД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543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43E6" w:rsidRPr="008B6CD6" w:rsidRDefault="000543E6" w:rsidP="008B6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43E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lastRenderedPageBreak/>
        <w:t>     6. ОТЧЕТ РАБОТЫ КОЛЛЕКТИВА ЗА ______________ УЧЕБНЫЙ ГОД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="000543E6">
        <w:rPr>
          <w:rFonts w:ascii="Times New Roman" w:hAnsi="Times New Roman" w:cs="Times New Roman"/>
          <w:sz w:val="28"/>
          <w:szCs w:val="28"/>
        </w:rPr>
        <w:t>_</w:t>
      </w:r>
    </w:p>
    <w:p w:rsidR="008B6CD6" w:rsidRPr="008B6CD6" w:rsidRDefault="008B6CD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6CD6">
        <w:rPr>
          <w:rFonts w:ascii="Times New Roman" w:hAnsi="Times New Roman" w:cs="Times New Roman"/>
          <w:sz w:val="28"/>
          <w:szCs w:val="28"/>
        </w:rPr>
        <w:t xml:space="preserve">  </w:t>
      </w:r>
      <w:r w:rsidR="000543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CD6" w:rsidRDefault="000543E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43E6" w:rsidRPr="008B6CD6" w:rsidRDefault="000543E6" w:rsidP="008B6C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sectPr w:rsidR="000543E6" w:rsidRPr="008B6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3A"/>
    <w:rsid w:val="000543E6"/>
    <w:rsid w:val="00337D9F"/>
    <w:rsid w:val="00463C46"/>
    <w:rsid w:val="008B6CD6"/>
    <w:rsid w:val="00BC2D3A"/>
    <w:rsid w:val="00DA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CD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CD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0E06-04EE-4F64-8698-D09759C9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2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ser QRS</dc:creator>
  <cp:keywords/>
  <dc:description/>
  <cp:lastModifiedBy>Tresser QRS</cp:lastModifiedBy>
  <cp:revision>2</cp:revision>
  <dcterms:created xsi:type="dcterms:W3CDTF">2022-03-11T07:03:00Z</dcterms:created>
  <dcterms:modified xsi:type="dcterms:W3CDTF">2022-03-11T08:37:00Z</dcterms:modified>
</cp:coreProperties>
</file>